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1752EE" w:rsidRDefault="00C9577B" w:rsidP="009D522C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RBI.271</w:t>
      </w:r>
      <w:r w:rsidR="00391B22">
        <w:rPr>
          <w:rFonts w:ascii="Arial" w:hAnsi="Arial" w:cs="Arial"/>
          <w:sz w:val="24"/>
        </w:rPr>
        <w:t>.</w:t>
      </w:r>
      <w:r w:rsidR="00B57D80">
        <w:rPr>
          <w:rFonts w:ascii="Arial" w:hAnsi="Arial" w:cs="Arial"/>
          <w:sz w:val="24"/>
        </w:rPr>
        <w:t>9</w:t>
      </w:r>
      <w:r w:rsidR="00391B22">
        <w:rPr>
          <w:rFonts w:ascii="Arial" w:hAnsi="Arial" w:cs="Arial"/>
          <w:sz w:val="24"/>
        </w:rPr>
        <w:t>.</w:t>
      </w:r>
      <w:r w:rsidR="00B866CE">
        <w:rPr>
          <w:rFonts w:ascii="Arial" w:hAnsi="Arial" w:cs="Arial"/>
          <w:sz w:val="24"/>
        </w:rPr>
        <w:t>2021</w:t>
      </w:r>
      <w:r w:rsidRPr="001752EE">
        <w:rPr>
          <w:rFonts w:ascii="Arial" w:hAnsi="Arial" w:cs="Arial"/>
          <w:sz w:val="24"/>
        </w:rPr>
        <w:t xml:space="preserve">                                                </w:t>
      </w:r>
      <w:r w:rsidR="00274718">
        <w:rPr>
          <w:rFonts w:ascii="Arial" w:hAnsi="Arial" w:cs="Arial"/>
          <w:sz w:val="24"/>
        </w:rPr>
        <w:t xml:space="preserve">                       </w:t>
      </w:r>
      <w:r w:rsidR="00B866CE">
        <w:rPr>
          <w:rFonts w:ascii="Arial" w:hAnsi="Arial" w:cs="Arial"/>
          <w:sz w:val="24"/>
        </w:rPr>
        <w:t xml:space="preserve">  </w:t>
      </w:r>
      <w:r w:rsidR="002E4B96">
        <w:rPr>
          <w:rFonts w:ascii="Arial" w:hAnsi="Arial" w:cs="Arial"/>
          <w:sz w:val="24"/>
        </w:rPr>
        <w:t xml:space="preserve"> </w:t>
      </w:r>
      <w:r w:rsidRPr="001752EE">
        <w:rPr>
          <w:rFonts w:ascii="Arial" w:hAnsi="Arial" w:cs="Arial"/>
          <w:sz w:val="24"/>
        </w:rPr>
        <w:t xml:space="preserve">Załącznik nr </w:t>
      </w:r>
      <w:r w:rsidR="00B866CE">
        <w:rPr>
          <w:rFonts w:ascii="Arial" w:hAnsi="Arial" w:cs="Arial"/>
          <w:sz w:val="24"/>
        </w:rPr>
        <w:t>8</w:t>
      </w:r>
      <w:r w:rsidR="002E4B96">
        <w:rPr>
          <w:rFonts w:ascii="Arial" w:hAnsi="Arial" w:cs="Arial"/>
          <w:sz w:val="24"/>
        </w:rPr>
        <w:t xml:space="preserve"> do S</w:t>
      </w:r>
      <w:r w:rsidRPr="001752EE">
        <w:rPr>
          <w:rFonts w:ascii="Arial" w:hAnsi="Arial" w:cs="Arial"/>
          <w:sz w:val="24"/>
        </w:rPr>
        <w:t>WZ</w:t>
      </w:r>
    </w:p>
    <w:p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06420A" w:rsidRPr="001752EE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:rsidR="00BD19C9" w:rsidRPr="001752EE" w:rsidRDefault="00BD19C9" w:rsidP="009D522C">
      <w:pPr>
        <w:spacing w:after="0" w:line="360" w:lineRule="auto"/>
        <w:rPr>
          <w:rFonts w:ascii="Arial" w:hAnsi="Arial" w:cs="Arial"/>
          <w:sz w:val="24"/>
        </w:rPr>
      </w:pPr>
      <w:r w:rsidRPr="001752EE">
        <w:rPr>
          <w:rFonts w:ascii="Arial" w:hAnsi="Arial" w:cs="Arial"/>
          <w:sz w:val="24"/>
        </w:rPr>
        <w:t>Nazwa zamówienia publicznego:</w:t>
      </w:r>
    </w:p>
    <w:p w:rsidR="00391B22" w:rsidRDefault="00A56E83" w:rsidP="009D522C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A56E83">
        <w:rPr>
          <w:rFonts w:ascii="Arial" w:hAnsi="Arial" w:cs="Arial"/>
          <w:b/>
          <w:bCs/>
          <w:iCs/>
          <w:sz w:val="24"/>
        </w:rPr>
        <w:t>Remont drogi gminnej 270715 K na odcinku I w miejscowości Wójtowa i na odcinku II miejscowości Pagorzyna oraz Remont drogi gminnej 270705 K w miejscowości Lipinki</w:t>
      </w:r>
    </w:p>
    <w:p w:rsidR="00A56E83" w:rsidRDefault="00A56E83" w:rsidP="009D522C">
      <w:pPr>
        <w:spacing w:after="0" w:line="360" w:lineRule="auto"/>
        <w:rPr>
          <w:rFonts w:ascii="Arial" w:hAnsi="Arial" w:cs="Arial"/>
          <w:sz w:val="24"/>
        </w:rPr>
      </w:pPr>
    </w:p>
    <w:p w:rsidR="00C9577B" w:rsidRPr="00AF0318" w:rsidRDefault="00B70C2C" w:rsidP="009D522C">
      <w:pPr>
        <w:spacing w:after="0" w:line="360" w:lineRule="auto"/>
        <w:rPr>
          <w:rFonts w:ascii="Arial" w:hAnsi="Arial" w:cs="Arial"/>
          <w:sz w:val="24"/>
        </w:rPr>
      </w:pPr>
      <w:r w:rsidRPr="00AF0318">
        <w:rPr>
          <w:rFonts w:ascii="Arial" w:hAnsi="Arial" w:cs="Arial"/>
          <w:sz w:val="24"/>
        </w:rPr>
        <w:t>Wykaz robót budowlanych</w:t>
      </w:r>
      <w:bookmarkStart w:id="0" w:name="_GoBack"/>
      <w:bookmarkEnd w:id="0"/>
    </w:p>
    <w:p w:rsidR="00391B22" w:rsidRDefault="00391B22" w:rsidP="009D522C">
      <w:pPr>
        <w:spacing w:after="0" w:line="360" w:lineRule="auto"/>
        <w:rPr>
          <w:rFonts w:ascii="Arial" w:hAnsi="Arial" w:cs="Arial"/>
          <w:sz w:val="24"/>
        </w:rPr>
      </w:pPr>
    </w:p>
    <w:p w:rsidR="001D38AE" w:rsidRDefault="00E02B52" w:rsidP="001D38A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1D38AE">
        <w:rPr>
          <w:rFonts w:ascii="Arial" w:hAnsi="Arial" w:cs="Arial"/>
          <w:sz w:val="24"/>
        </w:rPr>
        <w:t>zęść 1 zamówienia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zaj robót budowlanych: </w:t>
      </w:r>
      <w:r w:rsidR="00134378">
        <w:rPr>
          <w:rFonts w:ascii="Arial" w:hAnsi="Arial" w:cs="Arial"/>
          <w:sz w:val="24"/>
        </w:rPr>
        <w:t>……..………………………………………………………</w:t>
      </w:r>
      <w:r w:rsidR="001D38AE">
        <w:rPr>
          <w:rFonts w:ascii="Arial" w:hAnsi="Arial" w:cs="Arial"/>
          <w:sz w:val="24"/>
        </w:rPr>
        <w:t>….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tość robót budowlanych: ……………………………………………………………….</w:t>
      </w:r>
      <w:r w:rsidR="00134378">
        <w:rPr>
          <w:rFonts w:ascii="Arial" w:hAnsi="Arial" w:cs="Arial"/>
          <w:sz w:val="24"/>
        </w:rPr>
        <w:t>.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….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ejsce wykonania robót bud</w:t>
      </w:r>
      <w:r w:rsidR="00134378">
        <w:rPr>
          <w:rFonts w:ascii="Arial" w:hAnsi="Arial" w:cs="Arial"/>
          <w:sz w:val="24"/>
        </w:rPr>
        <w:t>owlanych: ……………………………………………………</w:t>
      </w:r>
    </w:p>
    <w:p w:rsidR="00274718" w:rsidRDefault="00274718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, na rzecz którego wykonano roboty budowlane: ……………</w:t>
      </w:r>
      <w:r w:rsidR="00134378">
        <w:rPr>
          <w:rFonts w:ascii="Arial" w:hAnsi="Arial" w:cs="Arial"/>
          <w:sz w:val="24"/>
        </w:rPr>
        <w:t>……………….….</w:t>
      </w:r>
    </w:p>
    <w:p w:rsidR="001D38AE" w:rsidRDefault="001D38AE" w:rsidP="009D522C">
      <w:pPr>
        <w:spacing w:after="0" w:line="360" w:lineRule="auto"/>
        <w:rPr>
          <w:rFonts w:ascii="Arial" w:hAnsi="Arial" w:cs="Arial"/>
          <w:sz w:val="24"/>
        </w:rPr>
      </w:pPr>
    </w:p>
    <w:p w:rsidR="001D38AE" w:rsidRDefault="00E02B52" w:rsidP="009D522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1D38AE">
        <w:rPr>
          <w:rFonts w:ascii="Arial" w:hAnsi="Arial" w:cs="Arial"/>
          <w:sz w:val="24"/>
        </w:rPr>
        <w:t>zęść 2 zamówienia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Rodzaj robót budowlanych: ……..…………………………………………………………..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Wartość robót budowlanych: ………………………………………………………………..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Data wykonania robót budowlanych: ……………………………………………………….</w:t>
      </w:r>
    </w:p>
    <w:p w:rsidR="001D38AE" w:rsidRPr="001D38AE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Miejsce wykonania robót budowlanych: ……………………………………………………</w:t>
      </w:r>
    </w:p>
    <w:p w:rsidR="00391B22" w:rsidRDefault="001D38AE" w:rsidP="001D38AE">
      <w:pPr>
        <w:spacing w:after="0" w:line="360" w:lineRule="auto"/>
        <w:rPr>
          <w:rFonts w:ascii="Arial" w:hAnsi="Arial" w:cs="Arial"/>
          <w:sz w:val="24"/>
        </w:rPr>
      </w:pPr>
      <w:r w:rsidRPr="001D38AE">
        <w:rPr>
          <w:rFonts w:ascii="Arial" w:hAnsi="Arial" w:cs="Arial"/>
          <w:sz w:val="24"/>
        </w:rPr>
        <w:t>Podmiot, na rzecz którego wykonano roboty budowlane: …………………………….….</w:t>
      </w:r>
    </w:p>
    <w:p w:rsidR="0006420A" w:rsidRDefault="0006420A" w:rsidP="001D38AE">
      <w:pPr>
        <w:spacing w:after="0" w:line="360" w:lineRule="auto"/>
        <w:rPr>
          <w:rFonts w:ascii="Arial" w:hAnsi="Arial" w:cs="Arial"/>
          <w:sz w:val="24"/>
        </w:rPr>
      </w:pPr>
    </w:p>
    <w:p w:rsidR="00391B22" w:rsidRPr="00391B22" w:rsidRDefault="00391B22" w:rsidP="00391B22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391B22">
        <w:rPr>
          <w:rFonts w:ascii="Arial" w:eastAsia="Calibri" w:hAnsi="Arial" w:cs="Times New Roman"/>
          <w:sz w:val="24"/>
        </w:rPr>
        <w:t>………………………………..</w:t>
      </w:r>
    </w:p>
    <w:p w:rsidR="00391B22" w:rsidRPr="00A56E83" w:rsidRDefault="00391B22" w:rsidP="001D38AE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391B22">
        <w:rPr>
          <w:rFonts w:ascii="Arial" w:eastAsia="Calibri" w:hAnsi="Arial" w:cs="Times New Roman"/>
          <w:sz w:val="24"/>
        </w:rPr>
        <w:t>(miejscowość, data, podpis)</w:t>
      </w:r>
      <w:r w:rsidRPr="00391B22">
        <w:rPr>
          <w:rFonts w:ascii="Arial" w:eastAsia="Calibri" w:hAnsi="Arial" w:cs="Times New Roman"/>
          <w:sz w:val="24"/>
          <w:vertAlign w:val="superscript"/>
        </w:rPr>
        <w:footnoteReference w:id="2"/>
      </w:r>
    </w:p>
    <w:p w:rsidR="00274718" w:rsidRPr="00274718" w:rsidRDefault="00274718" w:rsidP="00D20CA5">
      <w:pPr>
        <w:spacing w:after="0" w:line="360" w:lineRule="auto"/>
        <w:rPr>
          <w:rFonts w:ascii="Arial" w:hAnsi="Arial" w:cs="Arial"/>
          <w:sz w:val="24"/>
        </w:rPr>
      </w:pPr>
    </w:p>
    <w:sectPr w:rsidR="00274718" w:rsidRPr="0027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B8" w:rsidRDefault="00ED53B8" w:rsidP="00901012">
      <w:pPr>
        <w:spacing w:after="0" w:line="240" w:lineRule="auto"/>
      </w:pPr>
      <w:r>
        <w:separator/>
      </w:r>
    </w:p>
  </w:endnote>
  <w:endnote w:type="continuationSeparator" w:id="0">
    <w:p w:rsidR="00ED53B8" w:rsidRDefault="00ED53B8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B8" w:rsidRDefault="00ED53B8" w:rsidP="00901012">
      <w:pPr>
        <w:spacing w:after="0" w:line="240" w:lineRule="auto"/>
      </w:pPr>
      <w:r>
        <w:separator/>
      </w:r>
    </w:p>
  </w:footnote>
  <w:footnote w:type="continuationSeparator" w:id="0">
    <w:p w:rsidR="00ED53B8" w:rsidRDefault="00ED53B8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  <w:footnote w:id="2">
    <w:p w:rsidR="00391B22" w:rsidRPr="0052178F" w:rsidRDefault="00391B22" w:rsidP="00391B22">
      <w:pPr>
        <w:pStyle w:val="Tekstprzypisudolnego"/>
        <w:jc w:val="left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B35EC1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20"/>
    <w:rsid w:val="00004A83"/>
    <w:rsid w:val="00032DCA"/>
    <w:rsid w:val="0006420A"/>
    <w:rsid w:val="00096F2D"/>
    <w:rsid w:val="000C3FDB"/>
    <w:rsid w:val="00102489"/>
    <w:rsid w:val="001037A9"/>
    <w:rsid w:val="00134378"/>
    <w:rsid w:val="0016292B"/>
    <w:rsid w:val="00172313"/>
    <w:rsid w:val="001752EE"/>
    <w:rsid w:val="00191DF8"/>
    <w:rsid w:val="001A5111"/>
    <w:rsid w:val="001B1373"/>
    <w:rsid w:val="001C3658"/>
    <w:rsid w:val="001C7D1E"/>
    <w:rsid w:val="001D38AE"/>
    <w:rsid w:val="001F28E1"/>
    <w:rsid w:val="001F5F33"/>
    <w:rsid w:val="00222DE4"/>
    <w:rsid w:val="00265E61"/>
    <w:rsid w:val="00274718"/>
    <w:rsid w:val="002B7BCE"/>
    <w:rsid w:val="002D2752"/>
    <w:rsid w:val="002E4B96"/>
    <w:rsid w:val="00312844"/>
    <w:rsid w:val="0032078C"/>
    <w:rsid w:val="00350817"/>
    <w:rsid w:val="00365B67"/>
    <w:rsid w:val="00370F76"/>
    <w:rsid w:val="00375F40"/>
    <w:rsid w:val="003857B9"/>
    <w:rsid w:val="00391B22"/>
    <w:rsid w:val="00396EE8"/>
    <w:rsid w:val="003D59A9"/>
    <w:rsid w:val="003F398C"/>
    <w:rsid w:val="00410A02"/>
    <w:rsid w:val="0044320F"/>
    <w:rsid w:val="00445A87"/>
    <w:rsid w:val="00463602"/>
    <w:rsid w:val="00481B0B"/>
    <w:rsid w:val="00486C3D"/>
    <w:rsid w:val="00523E65"/>
    <w:rsid w:val="00541D37"/>
    <w:rsid w:val="00571184"/>
    <w:rsid w:val="005C3C83"/>
    <w:rsid w:val="005D4FE1"/>
    <w:rsid w:val="006009A1"/>
    <w:rsid w:val="0061611B"/>
    <w:rsid w:val="00644866"/>
    <w:rsid w:val="00644EA1"/>
    <w:rsid w:val="0065021C"/>
    <w:rsid w:val="00653CE4"/>
    <w:rsid w:val="006765C5"/>
    <w:rsid w:val="006A5FFB"/>
    <w:rsid w:val="006A67C8"/>
    <w:rsid w:val="006A7FEA"/>
    <w:rsid w:val="006B5D9C"/>
    <w:rsid w:val="006C4D69"/>
    <w:rsid w:val="006D4224"/>
    <w:rsid w:val="006E2615"/>
    <w:rsid w:val="006F2F55"/>
    <w:rsid w:val="007864C2"/>
    <w:rsid w:val="007E291D"/>
    <w:rsid w:val="00801049"/>
    <w:rsid w:val="008018ED"/>
    <w:rsid w:val="00815F62"/>
    <w:rsid w:val="00822764"/>
    <w:rsid w:val="00832C83"/>
    <w:rsid w:val="0084000B"/>
    <w:rsid w:val="00873FF4"/>
    <w:rsid w:val="008904D3"/>
    <w:rsid w:val="008973F3"/>
    <w:rsid w:val="008B44EF"/>
    <w:rsid w:val="008C7570"/>
    <w:rsid w:val="008D1889"/>
    <w:rsid w:val="008E6CC2"/>
    <w:rsid w:val="008F7B09"/>
    <w:rsid w:val="00901012"/>
    <w:rsid w:val="00932EBB"/>
    <w:rsid w:val="00962453"/>
    <w:rsid w:val="00993935"/>
    <w:rsid w:val="009B7D91"/>
    <w:rsid w:val="009C2C40"/>
    <w:rsid w:val="009C2E57"/>
    <w:rsid w:val="009C5A64"/>
    <w:rsid w:val="009D522C"/>
    <w:rsid w:val="009F7132"/>
    <w:rsid w:val="00A037ED"/>
    <w:rsid w:val="00A12C87"/>
    <w:rsid w:val="00A32483"/>
    <w:rsid w:val="00A406DA"/>
    <w:rsid w:val="00A56E83"/>
    <w:rsid w:val="00A90DED"/>
    <w:rsid w:val="00A9267A"/>
    <w:rsid w:val="00AB3DDA"/>
    <w:rsid w:val="00AB5323"/>
    <w:rsid w:val="00AC3FC9"/>
    <w:rsid w:val="00AF0318"/>
    <w:rsid w:val="00B31D22"/>
    <w:rsid w:val="00B35EC1"/>
    <w:rsid w:val="00B4542F"/>
    <w:rsid w:val="00B578E9"/>
    <w:rsid w:val="00B57D80"/>
    <w:rsid w:val="00B61727"/>
    <w:rsid w:val="00B70C2C"/>
    <w:rsid w:val="00B866CE"/>
    <w:rsid w:val="00BC4595"/>
    <w:rsid w:val="00BD19C9"/>
    <w:rsid w:val="00BF35CC"/>
    <w:rsid w:val="00C35438"/>
    <w:rsid w:val="00C64200"/>
    <w:rsid w:val="00C9577B"/>
    <w:rsid w:val="00CD1046"/>
    <w:rsid w:val="00CF1406"/>
    <w:rsid w:val="00D10F62"/>
    <w:rsid w:val="00D2084A"/>
    <w:rsid w:val="00D20CA5"/>
    <w:rsid w:val="00D47320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31ECA"/>
    <w:rsid w:val="00E42024"/>
    <w:rsid w:val="00E42B7A"/>
    <w:rsid w:val="00E63429"/>
    <w:rsid w:val="00E85B45"/>
    <w:rsid w:val="00EB0AA9"/>
    <w:rsid w:val="00EB0F6B"/>
    <w:rsid w:val="00EB4CBA"/>
    <w:rsid w:val="00EC52EC"/>
    <w:rsid w:val="00ED53B8"/>
    <w:rsid w:val="00EE52C1"/>
    <w:rsid w:val="00F1003A"/>
    <w:rsid w:val="00F3167F"/>
    <w:rsid w:val="00F3402E"/>
    <w:rsid w:val="00F52BCD"/>
    <w:rsid w:val="00F61E11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0AF9-07B5-4717-96A3-6EAF5845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A2D0-1CE3-4DF2-92E6-165732F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25</cp:revision>
  <dcterms:created xsi:type="dcterms:W3CDTF">2019-01-18T11:18:00Z</dcterms:created>
  <dcterms:modified xsi:type="dcterms:W3CDTF">2021-06-11T06:04:00Z</dcterms:modified>
</cp:coreProperties>
</file>